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275"/>
        <w:gridCol w:w="1418"/>
        <w:gridCol w:w="2551"/>
        <w:gridCol w:w="1418"/>
        <w:gridCol w:w="2410"/>
        <w:gridCol w:w="1134"/>
        <w:gridCol w:w="1559"/>
      </w:tblGrid>
      <w:tr w:rsidR="00B672E0" w:rsidRPr="00660546" w:rsidTr="0052151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57E5F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57E5F" w:rsidRPr="00457E5F" w:rsidRDefault="00457E5F" w:rsidP="00457E5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7E5F">
              <w:rPr>
                <w:rFonts w:ascii="Arial" w:hAnsi="Arial" w:cs="Arial"/>
                <w:b/>
                <w:sz w:val="16"/>
                <w:szCs w:val="16"/>
              </w:rPr>
              <w:t>ЛОТЕП</w:t>
            </w:r>
          </w:p>
        </w:tc>
        <w:tc>
          <w:tcPr>
            <w:tcW w:w="1843" w:type="dxa"/>
            <w:shd w:val="clear" w:color="auto" w:fill="FFFFFF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5%/0,3%, по 5 мл у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57E5F" w:rsidRPr="00457E5F" w:rsidRDefault="00457E5F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418" w:type="dxa"/>
            <w:shd w:val="clear" w:color="auto" w:fill="FFFFFF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жоперацій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ексципієнтів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: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мпонентів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сомедікс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Оперейшинз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57E5F" w:rsidRPr="00457E5F" w:rsidRDefault="004A12F2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57E5F" w:rsidRPr="00457E5F" w:rsidRDefault="009A389B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контакт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9A389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57E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57E5F" w:rsidRPr="00457E5F" w:rsidRDefault="00457E5F" w:rsidP="00457E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E5F">
              <w:rPr>
                <w:rFonts w:ascii="Arial" w:hAnsi="Arial" w:cs="Arial"/>
                <w:sz w:val="16"/>
                <w:szCs w:val="16"/>
              </w:rPr>
              <w:t>UA/18426/01/01</w:t>
            </w:r>
          </w:p>
        </w:tc>
      </w:tr>
      <w:tr w:rsidR="004A12F2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A12F2" w:rsidRPr="00457E5F" w:rsidRDefault="004A12F2" w:rsidP="004A12F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7E5F">
              <w:rPr>
                <w:rFonts w:ascii="Arial" w:hAnsi="Arial" w:cs="Arial"/>
                <w:b/>
                <w:sz w:val="16"/>
                <w:szCs w:val="16"/>
              </w:rPr>
              <w:t>ЛОТЕМАКС®</w:t>
            </w:r>
          </w:p>
        </w:tc>
        <w:tc>
          <w:tcPr>
            <w:tcW w:w="1843" w:type="dxa"/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ель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,5 %; 5 г гелю у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шкою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418" w:type="dxa"/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жоперацій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: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уш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компонентів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сомедікс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Оперейшинз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A12F2" w:rsidRPr="00457E5F" w:rsidRDefault="00545136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лучені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A12F2" w:rsidRPr="000C7627" w:rsidRDefault="000C7627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овноваже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контакт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0C762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57E5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457E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7E5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A12F2" w:rsidRPr="00457E5F" w:rsidRDefault="004A12F2" w:rsidP="004A12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E5F">
              <w:rPr>
                <w:rFonts w:ascii="Arial" w:hAnsi="Arial" w:cs="Arial"/>
                <w:sz w:val="16"/>
                <w:szCs w:val="16"/>
              </w:rPr>
              <w:t>UA/18724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65A4E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8F0F08-1CBA-4878-A3E3-5B13359C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55BA-5AB1-4CF1-BF60-7DF2071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20T12:36:00Z</dcterms:created>
  <dcterms:modified xsi:type="dcterms:W3CDTF">2023-06-20T12:36:00Z</dcterms:modified>
</cp:coreProperties>
</file>